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93BD2" w14:textId="77777777" w:rsidR="005562D1" w:rsidRDefault="005562D1" w:rsidP="005562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42875">
        <w:t xml:space="preserve">      Gdańsk, dnia ……………………….</w:t>
      </w:r>
    </w:p>
    <w:p w14:paraId="0AB89AC5" w14:textId="77777777" w:rsidR="005562D1" w:rsidRDefault="005562D1" w:rsidP="005562D1">
      <w:r>
        <w:t>……………………………….</w:t>
      </w:r>
    </w:p>
    <w:p w14:paraId="671622DF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14:paraId="5744C4C3" w14:textId="77777777" w:rsidR="005562D1" w:rsidRDefault="005562D1" w:rsidP="005562D1">
      <w:pPr>
        <w:rPr>
          <w:sz w:val="20"/>
          <w:szCs w:val="20"/>
        </w:rPr>
      </w:pPr>
    </w:p>
    <w:p w14:paraId="043D616F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..</w:t>
      </w:r>
    </w:p>
    <w:p w14:paraId="41CF84B7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rok, semestr i kierunek studiów</w:t>
      </w:r>
    </w:p>
    <w:p w14:paraId="51232C75" w14:textId="77777777" w:rsidR="005562D1" w:rsidRDefault="005562D1" w:rsidP="005562D1">
      <w:pPr>
        <w:rPr>
          <w:sz w:val="20"/>
          <w:szCs w:val="20"/>
        </w:rPr>
      </w:pPr>
    </w:p>
    <w:p w14:paraId="4D6D6563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..</w:t>
      </w:r>
    </w:p>
    <w:p w14:paraId="78D75B7B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numer albumu</w:t>
      </w:r>
    </w:p>
    <w:p w14:paraId="78DD79B0" w14:textId="77777777" w:rsidR="005562D1" w:rsidRPr="003502F7" w:rsidRDefault="005562D1" w:rsidP="005562D1">
      <w:pPr>
        <w:rPr>
          <w:sz w:val="16"/>
          <w:szCs w:val="16"/>
        </w:rPr>
      </w:pPr>
    </w:p>
    <w:p w14:paraId="63924674" w14:textId="4A56420B" w:rsidR="005562D1" w:rsidRPr="003502F7" w:rsidRDefault="005562D1" w:rsidP="00907E9E">
      <w:pPr>
        <w:jc w:val="both"/>
        <w:rPr>
          <w:sz w:val="22"/>
          <w:szCs w:val="22"/>
        </w:rPr>
      </w:pPr>
      <w:r w:rsidRPr="003502F7">
        <w:rPr>
          <w:sz w:val="22"/>
          <w:szCs w:val="22"/>
        </w:rPr>
        <w:t>Studia stacjonarne</w:t>
      </w:r>
      <w:r w:rsidR="00152E91">
        <w:rPr>
          <w:sz w:val="22"/>
          <w:szCs w:val="22"/>
        </w:rPr>
        <w:t>/niestacjonarne*</w:t>
      </w:r>
      <w:r w:rsidR="003502F7">
        <w:rPr>
          <w:sz w:val="22"/>
          <w:szCs w:val="22"/>
        </w:rPr>
        <w:t xml:space="preserve"> </w:t>
      </w:r>
    </w:p>
    <w:p w14:paraId="7DA5B12B" w14:textId="77777777" w:rsidR="00907E9E" w:rsidRDefault="00907E9E" w:rsidP="005562D1">
      <w:pPr>
        <w:ind w:left="5245"/>
        <w:rPr>
          <w:b/>
        </w:rPr>
      </w:pPr>
    </w:p>
    <w:p w14:paraId="588AC770" w14:textId="07312BE9" w:rsidR="000A4B53" w:rsidRPr="000A4B53" w:rsidRDefault="000A4B53" w:rsidP="00152E91">
      <w:pPr>
        <w:spacing w:after="160" w:line="259" w:lineRule="auto"/>
        <w:ind w:left="4962" w:hanging="284"/>
        <w:rPr>
          <w:lang w:eastAsia="en-US"/>
        </w:rPr>
      </w:pPr>
      <w:r w:rsidRPr="000A4B53">
        <w:rPr>
          <w:lang w:eastAsia="en-US"/>
        </w:rPr>
        <w:t>Szanown</w:t>
      </w:r>
      <w:r w:rsidR="00BD315E">
        <w:rPr>
          <w:lang w:eastAsia="en-US"/>
        </w:rPr>
        <w:t>a</w:t>
      </w:r>
      <w:r w:rsidRPr="000A4B53">
        <w:rPr>
          <w:lang w:eastAsia="en-US"/>
        </w:rPr>
        <w:t xml:space="preserve"> Pan</w:t>
      </w:r>
      <w:r w:rsidR="00BD315E">
        <w:rPr>
          <w:lang w:eastAsia="en-US"/>
        </w:rPr>
        <w:t>i</w:t>
      </w:r>
      <w:r w:rsidRPr="000A4B53">
        <w:rPr>
          <w:lang w:eastAsia="en-US"/>
        </w:rPr>
        <w:t xml:space="preserve"> Prodziekan</w:t>
      </w:r>
    </w:p>
    <w:p w14:paraId="5F12079A" w14:textId="369FDEF6" w:rsidR="000A4B53" w:rsidRPr="000A4B53" w:rsidRDefault="000A4B53" w:rsidP="00152E91">
      <w:pPr>
        <w:spacing w:line="259" w:lineRule="auto"/>
        <w:ind w:left="4678"/>
        <w:rPr>
          <w:b/>
          <w:lang w:eastAsia="en-US"/>
        </w:rPr>
      </w:pPr>
      <w:r w:rsidRPr="000A4B53">
        <w:rPr>
          <w:b/>
          <w:lang w:eastAsia="en-US"/>
        </w:rPr>
        <w:t xml:space="preserve">dr hab. </w:t>
      </w:r>
      <w:r w:rsidR="00152E91">
        <w:rPr>
          <w:b/>
          <w:lang w:eastAsia="en-US"/>
        </w:rPr>
        <w:t>Małgorzata Balwicka-Szczyrba</w:t>
      </w:r>
      <w:r w:rsidRPr="000A4B53">
        <w:rPr>
          <w:b/>
          <w:lang w:eastAsia="en-US"/>
        </w:rPr>
        <w:t>, prof. UG</w:t>
      </w:r>
    </w:p>
    <w:p w14:paraId="51BA78B5" w14:textId="18143FAA" w:rsidR="000A4B53" w:rsidRPr="000A4B53" w:rsidRDefault="000A4B53" w:rsidP="00152E91">
      <w:pPr>
        <w:spacing w:line="259" w:lineRule="auto"/>
        <w:ind w:left="4678"/>
        <w:rPr>
          <w:b/>
          <w:lang w:eastAsia="en-US"/>
        </w:rPr>
      </w:pPr>
      <w:r w:rsidRPr="000A4B53">
        <w:rPr>
          <w:b/>
          <w:lang w:eastAsia="en-US"/>
        </w:rPr>
        <w:t xml:space="preserve">Prodziekan </w:t>
      </w:r>
      <w:r w:rsidR="00C072A7">
        <w:rPr>
          <w:b/>
          <w:lang w:eastAsia="en-US"/>
        </w:rPr>
        <w:t>ds. Kształcenia</w:t>
      </w:r>
    </w:p>
    <w:p w14:paraId="79B5A8D1" w14:textId="77777777" w:rsidR="000A4B53" w:rsidRPr="000A4B53" w:rsidRDefault="000A4B53" w:rsidP="00152E91">
      <w:pPr>
        <w:spacing w:line="259" w:lineRule="auto"/>
        <w:ind w:left="4678"/>
        <w:rPr>
          <w:b/>
          <w:lang w:eastAsia="en-US"/>
        </w:rPr>
      </w:pPr>
      <w:r w:rsidRPr="000A4B53">
        <w:rPr>
          <w:b/>
          <w:lang w:eastAsia="en-US"/>
        </w:rPr>
        <w:t>Wydział Prawa i Administracji UG</w:t>
      </w:r>
    </w:p>
    <w:p w14:paraId="491A5DCD" w14:textId="77777777" w:rsidR="00242FE6" w:rsidRDefault="00242FE6" w:rsidP="00242FE6">
      <w:pPr>
        <w:rPr>
          <w:b/>
        </w:rPr>
      </w:pPr>
    </w:p>
    <w:p w14:paraId="138D4F54" w14:textId="77777777" w:rsidR="00242FE6" w:rsidRDefault="00242FE6" w:rsidP="00242FE6"/>
    <w:p w14:paraId="2F28F26E" w14:textId="77777777" w:rsidR="00B53A56" w:rsidRPr="00F11389" w:rsidRDefault="00C867D5" w:rsidP="00B53A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Wniosek</w:t>
      </w:r>
      <w:r w:rsidR="00B53A56">
        <w:rPr>
          <w:b/>
          <w:sz w:val="30"/>
          <w:szCs w:val="30"/>
        </w:rPr>
        <w:t xml:space="preserve"> o przeniesienie osiągnięć</w:t>
      </w:r>
    </w:p>
    <w:p w14:paraId="50E9202E" w14:textId="77777777" w:rsidR="00B53A56" w:rsidRDefault="00B53A56" w:rsidP="0091675B">
      <w:pPr>
        <w:jc w:val="center"/>
      </w:pPr>
      <w:r>
        <w:t>z ćwiczeń/</w:t>
      </w:r>
      <w:r w:rsidR="00694662">
        <w:t xml:space="preserve"> </w:t>
      </w:r>
      <w:r>
        <w:t>egzaminu*- w ramach kierunków UG/</w:t>
      </w:r>
      <w:r w:rsidR="00694662">
        <w:t xml:space="preserve"> </w:t>
      </w:r>
      <w:r>
        <w:t>spoza UG*</w:t>
      </w:r>
    </w:p>
    <w:p w14:paraId="1A8463B9" w14:textId="77777777" w:rsidR="0091675B" w:rsidRPr="0000125C" w:rsidRDefault="0091675B" w:rsidP="0091675B">
      <w:pPr>
        <w:jc w:val="center"/>
      </w:pPr>
    </w:p>
    <w:p w14:paraId="63F26FF8" w14:textId="77777777" w:rsidR="00B53A56" w:rsidRPr="00432384" w:rsidRDefault="00A207CC" w:rsidP="00275562">
      <w:pPr>
        <w:spacing w:line="276" w:lineRule="auto"/>
      </w:pPr>
      <w:r w:rsidRPr="00432384">
        <w:t xml:space="preserve">Zwracam </w:t>
      </w:r>
      <w:r w:rsidR="00B53A56" w:rsidRPr="00432384">
        <w:t>s</w:t>
      </w:r>
      <w:r w:rsidRPr="00432384">
        <w:t xml:space="preserve">ię z prośbą o </w:t>
      </w:r>
      <w:r w:rsidR="00275562" w:rsidRPr="00432384">
        <w:t>przeniesienie osiągnięć</w:t>
      </w:r>
      <w:r w:rsidRPr="00432384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3747"/>
        <w:gridCol w:w="3754"/>
      </w:tblGrid>
      <w:tr w:rsidR="00432384" w14:paraId="33BD1216" w14:textId="77777777" w:rsidTr="0091675B">
        <w:trPr>
          <w:trHeight w:val="425"/>
        </w:trPr>
        <w:tc>
          <w:tcPr>
            <w:tcW w:w="2246" w:type="dxa"/>
            <w:shd w:val="clear" w:color="auto" w:fill="auto"/>
          </w:tcPr>
          <w:p w14:paraId="66BE6D09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3269DA59" w14:textId="77777777" w:rsidR="00275562" w:rsidRPr="00B30918" w:rsidRDefault="00275562" w:rsidP="00B30918">
            <w:pPr>
              <w:rPr>
                <w:rFonts w:eastAsia="Calibri"/>
                <w:b/>
                <w:sz w:val="20"/>
                <w:szCs w:val="20"/>
              </w:rPr>
            </w:pPr>
            <w:r w:rsidRPr="00B30918">
              <w:rPr>
                <w:rFonts w:eastAsia="Calibri"/>
                <w:b/>
                <w:sz w:val="20"/>
                <w:szCs w:val="20"/>
              </w:rPr>
              <w:t>Uzyskane osiągnięcia z przedmiotu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1EA4746" w14:textId="77777777" w:rsidR="00275562" w:rsidRPr="00B30918" w:rsidRDefault="00275562" w:rsidP="00B30918">
            <w:pPr>
              <w:rPr>
                <w:rFonts w:eastAsia="Calibri"/>
                <w:b/>
                <w:sz w:val="20"/>
                <w:szCs w:val="20"/>
              </w:rPr>
            </w:pPr>
            <w:r w:rsidRPr="00B30918">
              <w:rPr>
                <w:rFonts w:eastAsia="Calibri"/>
                <w:b/>
                <w:sz w:val="20"/>
                <w:szCs w:val="20"/>
              </w:rPr>
              <w:t>Przenoszone na przedmiot</w:t>
            </w:r>
          </w:p>
        </w:tc>
      </w:tr>
      <w:tr w:rsidR="00432384" w14:paraId="41F43446" w14:textId="77777777" w:rsidTr="0091675B">
        <w:trPr>
          <w:trHeight w:val="667"/>
        </w:trPr>
        <w:tc>
          <w:tcPr>
            <w:tcW w:w="2246" w:type="dxa"/>
            <w:shd w:val="clear" w:color="auto" w:fill="auto"/>
            <w:vAlign w:val="center"/>
          </w:tcPr>
          <w:p w14:paraId="776B9EAB" w14:textId="77777777" w:rsidR="00275562" w:rsidRPr="00B30918" w:rsidRDefault="00275562" w:rsidP="00B30918">
            <w:pPr>
              <w:rPr>
                <w:rFonts w:eastAsia="Calibri"/>
                <w:b/>
                <w:sz w:val="20"/>
                <w:szCs w:val="20"/>
              </w:rPr>
            </w:pPr>
            <w:r w:rsidRPr="00B30918">
              <w:rPr>
                <w:rFonts w:eastAsia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3747" w:type="dxa"/>
            <w:shd w:val="clear" w:color="auto" w:fill="auto"/>
          </w:tcPr>
          <w:p w14:paraId="76B30DAA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4E20233A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32384" w14:paraId="498E84BD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508630DA" w14:textId="77777777" w:rsidR="00275562" w:rsidRPr="00B30918" w:rsidRDefault="00275562" w:rsidP="00B30918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Kierunek</w:t>
            </w:r>
          </w:p>
          <w:p w14:paraId="470D09B7" w14:textId="77777777" w:rsidR="00B94E6B" w:rsidRPr="00B30918" w:rsidRDefault="00B94E6B" w:rsidP="00B30918">
            <w:pPr>
              <w:rPr>
                <w:rFonts w:eastAsia="Calibri"/>
                <w:sz w:val="18"/>
                <w:szCs w:val="18"/>
              </w:rPr>
            </w:pPr>
            <w:r w:rsidRPr="00B30918">
              <w:rPr>
                <w:rFonts w:eastAsia="Calibri"/>
                <w:sz w:val="18"/>
                <w:szCs w:val="18"/>
              </w:rPr>
              <w:t>stacjonarne/niestacjonarne</w:t>
            </w:r>
            <w:r w:rsidR="00751C1E" w:rsidRPr="00B30918">
              <w:rPr>
                <w:rFonts w:eastAsia="Calibri"/>
              </w:rPr>
              <w:t>*</w:t>
            </w:r>
          </w:p>
        </w:tc>
        <w:tc>
          <w:tcPr>
            <w:tcW w:w="3747" w:type="dxa"/>
            <w:shd w:val="clear" w:color="auto" w:fill="auto"/>
          </w:tcPr>
          <w:p w14:paraId="5A3A883F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1289BFC4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32384" w14:paraId="100A3CAA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7B872BE3" w14:textId="77777777" w:rsidR="00275562" w:rsidRPr="00B30918" w:rsidRDefault="00275562" w:rsidP="00B30918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 xml:space="preserve">Uczelnia </w:t>
            </w:r>
          </w:p>
        </w:tc>
        <w:tc>
          <w:tcPr>
            <w:tcW w:w="3747" w:type="dxa"/>
            <w:shd w:val="clear" w:color="auto" w:fill="auto"/>
          </w:tcPr>
          <w:p w14:paraId="0BAB8C85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4F3A70E7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94E6B" w14:paraId="11288A09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73C60B10" w14:textId="77777777" w:rsidR="00B94E6B" w:rsidRPr="00B30918" w:rsidRDefault="00B94E6B" w:rsidP="00B30918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Rodzaj studiów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0FA365B1" w14:textId="77777777" w:rsidR="00B94E6B" w:rsidRPr="00B30918" w:rsidRDefault="00B94E6B" w:rsidP="00B94E6B">
            <w:pPr>
              <w:rPr>
                <w:rFonts w:eastAsia="Calibri"/>
                <w:sz w:val="20"/>
                <w:szCs w:val="20"/>
              </w:rPr>
            </w:pPr>
            <w:r w:rsidRPr="00B30918">
              <w:rPr>
                <w:rFonts w:eastAsia="Calibri"/>
                <w:sz w:val="20"/>
                <w:szCs w:val="20"/>
              </w:rPr>
              <w:t>Studia pierwszego stopnia / drugiego stopnia / jednolite magisterskie *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80FAF7" w14:textId="77777777" w:rsidR="00B94E6B" w:rsidRPr="00B30918" w:rsidRDefault="00B94E6B" w:rsidP="00B30918">
            <w:pPr>
              <w:rPr>
                <w:rFonts w:eastAsia="Calibri"/>
                <w:sz w:val="20"/>
                <w:szCs w:val="20"/>
              </w:rPr>
            </w:pPr>
            <w:r w:rsidRPr="00B30918">
              <w:rPr>
                <w:rFonts w:eastAsia="Calibri"/>
                <w:sz w:val="20"/>
                <w:szCs w:val="20"/>
              </w:rPr>
              <w:t>Studia pierwszego stopnia / drugiego stopnia / jednolite magisterskie *</w:t>
            </w:r>
          </w:p>
        </w:tc>
      </w:tr>
      <w:tr w:rsidR="00B94E6B" w14:paraId="5810C70A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5B442680" w14:textId="77777777" w:rsidR="00B94E6B" w:rsidRPr="00B30918" w:rsidRDefault="00B94E6B" w:rsidP="00B94E6B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Rok akademicki /</w:t>
            </w:r>
          </w:p>
          <w:p w14:paraId="6085F548" w14:textId="77777777" w:rsidR="00B94E6B" w:rsidRPr="00B30918" w:rsidRDefault="00B94E6B" w:rsidP="00B94E6B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semestr</w:t>
            </w:r>
          </w:p>
        </w:tc>
        <w:tc>
          <w:tcPr>
            <w:tcW w:w="3747" w:type="dxa"/>
            <w:shd w:val="clear" w:color="auto" w:fill="auto"/>
          </w:tcPr>
          <w:p w14:paraId="0E1FC3DE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73A9E706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94E6B" w14:paraId="4825E4FD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16B0C033" w14:textId="77777777" w:rsidR="00B94E6B" w:rsidRPr="00B30918" w:rsidRDefault="00B94E6B" w:rsidP="00B30918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Prowadzący zajęcia</w:t>
            </w:r>
          </w:p>
        </w:tc>
        <w:tc>
          <w:tcPr>
            <w:tcW w:w="3747" w:type="dxa"/>
            <w:shd w:val="clear" w:color="auto" w:fill="auto"/>
          </w:tcPr>
          <w:p w14:paraId="15CA17C8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04FF106D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94E6B" w14:paraId="5356EFE1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70CE8B02" w14:textId="77777777" w:rsidR="00B94E6B" w:rsidRPr="00B30918" w:rsidRDefault="00BF59B5" w:rsidP="00BF59B5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Liczba </w:t>
            </w:r>
            <w:r w:rsidR="00B94E6B" w:rsidRPr="00B30918">
              <w:rPr>
                <w:rFonts w:eastAsia="Calibri"/>
                <w:b/>
                <w:sz w:val="18"/>
                <w:szCs w:val="18"/>
              </w:rPr>
              <w:t>godzin</w:t>
            </w:r>
          </w:p>
        </w:tc>
        <w:tc>
          <w:tcPr>
            <w:tcW w:w="3747" w:type="dxa"/>
            <w:shd w:val="clear" w:color="auto" w:fill="auto"/>
          </w:tcPr>
          <w:p w14:paraId="3EB7C868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2B902136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94E6B" w14:paraId="234E0B3B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493D6DB8" w14:textId="77777777" w:rsidR="00B94E6B" w:rsidRPr="00B30918" w:rsidRDefault="00B94E6B" w:rsidP="00B30918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ECTS</w:t>
            </w:r>
          </w:p>
        </w:tc>
        <w:tc>
          <w:tcPr>
            <w:tcW w:w="3747" w:type="dxa"/>
            <w:shd w:val="clear" w:color="auto" w:fill="auto"/>
          </w:tcPr>
          <w:p w14:paraId="54A703A9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auto"/>
          </w:tcPr>
          <w:p w14:paraId="26443FBD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1675B" w14:paraId="4A3D68D6" w14:textId="77777777" w:rsidTr="0091675B">
        <w:trPr>
          <w:trHeight w:val="45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9A8C" w14:textId="77777777" w:rsidR="0091675B" w:rsidRPr="00B30918" w:rsidRDefault="0091675B" w:rsidP="00ED1A5F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 xml:space="preserve">Ocena </w:t>
            </w:r>
          </w:p>
          <w:p w14:paraId="3262A49B" w14:textId="77777777" w:rsidR="0091675B" w:rsidRPr="00B30918" w:rsidRDefault="0091675B" w:rsidP="00ED1A5F">
            <w:pPr>
              <w:rPr>
                <w:rFonts w:eastAsia="Calibri"/>
                <w:b/>
                <w:sz w:val="18"/>
                <w:szCs w:val="18"/>
              </w:rPr>
            </w:pPr>
            <w:r w:rsidRPr="0091675B">
              <w:rPr>
                <w:rFonts w:eastAsia="Calibri"/>
                <w:sz w:val="18"/>
                <w:szCs w:val="18"/>
              </w:rPr>
              <w:t>ćwiczenia/egzamin</w:t>
            </w:r>
            <w:r w:rsidRPr="0091675B">
              <w:rPr>
                <w:rFonts w:eastAsia="Calibri"/>
                <w:b/>
                <w:sz w:val="18"/>
                <w:szCs w:val="18"/>
              </w:rPr>
              <w:t>*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AD8C" w14:textId="77777777" w:rsidR="0091675B" w:rsidRPr="00B30918" w:rsidRDefault="0091675B" w:rsidP="00ED1A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7B822B" w14:textId="77777777" w:rsidR="0091675B" w:rsidRPr="00B30918" w:rsidRDefault="0091675B" w:rsidP="00ED1A5F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30EBC2F1" w14:textId="77777777" w:rsidR="00275562" w:rsidRPr="0099781F" w:rsidRDefault="00275562" w:rsidP="00275562">
      <w:pPr>
        <w:spacing w:line="276" w:lineRule="auto"/>
        <w:rPr>
          <w:sz w:val="20"/>
          <w:szCs w:val="20"/>
        </w:rPr>
      </w:pPr>
    </w:p>
    <w:p w14:paraId="5FA2724A" w14:textId="77777777" w:rsidR="00B53A56" w:rsidRDefault="00B94E6B" w:rsidP="00B53A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6075972" w14:textId="77777777" w:rsidR="00B53A56" w:rsidRDefault="00B53A56" w:rsidP="00B53A56">
      <w:pPr>
        <w:jc w:val="right"/>
        <w:rPr>
          <w:sz w:val="20"/>
          <w:szCs w:val="20"/>
        </w:rPr>
      </w:pPr>
      <w:r>
        <w:rPr>
          <w:sz w:val="20"/>
          <w:szCs w:val="20"/>
        </w:rPr>
        <w:t>.………………………………………………..</w:t>
      </w:r>
    </w:p>
    <w:p w14:paraId="12FF5F15" w14:textId="77777777" w:rsidR="00B53A56" w:rsidRDefault="00B53A56" w:rsidP="00432384">
      <w:pPr>
        <w:ind w:left="5664" w:firstLine="708"/>
        <w:jc w:val="center"/>
        <w:rPr>
          <w:sz w:val="16"/>
          <w:szCs w:val="16"/>
        </w:rPr>
      </w:pPr>
      <w:r w:rsidRPr="00F11389">
        <w:rPr>
          <w:sz w:val="16"/>
          <w:szCs w:val="16"/>
        </w:rPr>
        <w:t>czytelny podpis studenta</w:t>
      </w:r>
    </w:p>
    <w:p w14:paraId="69EF550F" w14:textId="77777777" w:rsidR="00B53A56" w:rsidRDefault="00B53A56" w:rsidP="00432384">
      <w:pPr>
        <w:spacing w:after="25" w:line="276" w:lineRule="auto"/>
        <w:ind w:left="5"/>
        <w:rPr>
          <w:sz w:val="20"/>
          <w:szCs w:val="20"/>
        </w:rPr>
      </w:pPr>
      <w:r>
        <w:rPr>
          <w:b/>
          <w:sz w:val="20"/>
          <w:szCs w:val="20"/>
        </w:rPr>
        <w:t>Opinia Egzaminatora</w:t>
      </w:r>
      <w:r w:rsidR="0040395B">
        <w:rPr>
          <w:b/>
          <w:sz w:val="20"/>
          <w:szCs w:val="20"/>
        </w:rPr>
        <w:t>/</w:t>
      </w:r>
      <w:r w:rsidR="00DF7F6F">
        <w:rPr>
          <w:b/>
          <w:sz w:val="20"/>
          <w:szCs w:val="20"/>
        </w:rPr>
        <w:t xml:space="preserve"> </w:t>
      </w:r>
      <w:r w:rsidR="0040395B">
        <w:rPr>
          <w:b/>
          <w:sz w:val="20"/>
          <w:szCs w:val="20"/>
        </w:rPr>
        <w:t>Kierownika Katedry*</w:t>
      </w:r>
    </w:p>
    <w:p w14:paraId="1D9F15A4" w14:textId="77777777" w:rsidR="00432384" w:rsidRDefault="00432384" w:rsidP="00432384">
      <w:pPr>
        <w:spacing w:after="25" w:line="276" w:lineRule="auto"/>
        <w:ind w:left="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14:paraId="7B0DEB59" w14:textId="5180246A" w:rsidR="00432384" w:rsidRPr="00432384" w:rsidRDefault="00432384" w:rsidP="00432384">
      <w:pPr>
        <w:spacing w:after="25" w:line="276" w:lineRule="auto"/>
        <w:ind w:left="5"/>
        <w:rPr>
          <w:sz w:val="20"/>
          <w:szCs w:val="20"/>
        </w:rPr>
      </w:pPr>
      <w:r w:rsidRPr="00432384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20D0">
        <w:rPr>
          <w:b/>
          <w:sz w:val="22"/>
          <w:szCs w:val="22"/>
        </w:rPr>
        <w:t xml:space="preserve">Decyzja </w:t>
      </w:r>
      <w:r w:rsidR="00033DB6">
        <w:rPr>
          <w:b/>
          <w:sz w:val="22"/>
          <w:szCs w:val="22"/>
        </w:rPr>
        <w:t xml:space="preserve">Pani </w:t>
      </w:r>
      <w:r w:rsidR="00C41B0E">
        <w:rPr>
          <w:b/>
          <w:sz w:val="22"/>
          <w:szCs w:val="22"/>
        </w:rPr>
        <w:t>Prodziekan</w:t>
      </w:r>
    </w:p>
    <w:p w14:paraId="600AAD11" w14:textId="77777777" w:rsidR="00B53A56" w:rsidRDefault="00432384" w:rsidP="00B53A5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14:paraId="149E4935" w14:textId="77777777" w:rsidR="00B53A56" w:rsidRPr="00432384" w:rsidRDefault="00432384" w:rsidP="00B53A56">
      <w:pPr>
        <w:spacing w:after="25"/>
        <w:ind w:left="5"/>
        <w:rPr>
          <w:sz w:val="20"/>
          <w:szCs w:val="20"/>
        </w:rPr>
      </w:pPr>
      <w:r w:rsidRPr="00432384">
        <w:rPr>
          <w:sz w:val="20"/>
          <w:szCs w:val="20"/>
        </w:rPr>
        <w:t>…………………………………………………………</w:t>
      </w:r>
    </w:p>
    <w:p w14:paraId="176B3C8A" w14:textId="77777777" w:rsidR="00B53A56" w:rsidRDefault="00042875" w:rsidP="00B94E6B">
      <w:pPr>
        <w:spacing w:after="3"/>
        <w:rPr>
          <w:sz w:val="16"/>
        </w:rPr>
      </w:pPr>
      <w:r w:rsidRPr="00042875">
        <w:rPr>
          <w:b/>
          <w:sz w:val="20"/>
          <w:szCs w:val="20"/>
        </w:rPr>
        <w:t>Ocena:</w:t>
      </w:r>
      <w:r>
        <w:rPr>
          <w:sz w:val="20"/>
          <w:szCs w:val="20"/>
        </w:rPr>
        <w:t xml:space="preserve"> ………………………………………………..</w:t>
      </w:r>
    </w:p>
    <w:p w14:paraId="07FE3C26" w14:textId="77777777" w:rsidR="00B94E6B" w:rsidRDefault="00B94E6B" w:rsidP="00B94E6B">
      <w:pPr>
        <w:spacing w:after="3"/>
        <w:rPr>
          <w:sz w:val="16"/>
        </w:rPr>
      </w:pPr>
    </w:p>
    <w:p w14:paraId="3F563241" w14:textId="77777777" w:rsidR="00B94E6B" w:rsidRDefault="00B94E6B" w:rsidP="00B94E6B">
      <w:pPr>
        <w:spacing w:after="3"/>
        <w:rPr>
          <w:sz w:val="16"/>
        </w:rPr>
      </w:pPr>
    </w:p>
    <w:p w14:paraId="68D2C725" w14:textId="77777777" w:rsidR="00916F74" w:rsidRDefault="00916F74" w:rsidP="00B94E6B">
      <w:pPr>
        <w:spacing w:after="3"/>
        <w:rPr>
          <w:sz w:val="16"/>
        </w:rPr>
      </w:pPr>
    </w:p>
    <w:p w14:paraId="792EC6FB" w14:textId="77777777" w:rsidR="00916F74" w:rsidRDefault="00916F74" w:rsidP="00B94E6B">
      <w:pPr>
        <w:spacing w:after="3"/>
        <w:rPr>
          <w:sz w:val="16"/>
        </w:rPr>
      </w:pPr>
    </w:p>
    <w:p w14:paraId="129484A5" w14:textId="77777777" w:rsidR="00B53A56" w:rsidRDefault="00B53A56" w:rsidP="00B53A56">
      <w:pPr>
        <w:spacing w:after="3"/>
        <w:ind w:left="5" w:hanging="10"/>
      </w:pPr>
      <w:r>
        <w:rPr>
          <w:sz w:val="16"/>
        </w:rPr>
        <w:t>*niepotrzebne skreślić</w:t>
      </w:r>
    </w:p>
    <w:p w14:paraId="66B17259" w14:textId="77777777" w:rsidR="00B53A56" w:rsidRDefault="00B53A56" w:rsidP="00B53A56">
      <w:pPr>
        <w:spacing w:after="3"/>
        <w:ind w:left="-5"/>
        <w:rPr>
          <w:sz w:val="16"/>
        </w:rPr>
      </w:pPr>
      <w:r>
        <w:rPr>
          <w:sz w:val="16"/>
        </w:rPr>
        <w:t xml:space="preserve">Załączniki: Potwierdzona na zgodność z oryginałem kserokopia indeksu lub karty osiągnięć z oceną do przepisania. </w:t>
      </w:r>
    </w:p>
    <w:p w14:paraId="407CBA51" w14:textId="77777777" w:rsidR="00E31DC7" w:rsidRDefault="00B53A56" w:rsidP="00432384">
      <w:pPr>
        <w:spacing w:after="3"/>
        <w:ind w:left="-5"/>
      </w:pPr>
      <w:r>
        <w:rPr>
          <w:sz w:val="16"/>
        </w:rPr>
        <w:t xml:space="preserve">Przeniesienie osiągnięć spoza UG – wymagane dołączenie sylabusa. </w:t>
      </w:r>
    </w:p>
    <w:sectPr w:rsidR="00E31DC7" w:rsidSect="00916F74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B98D" w14:textId="77777777" w:rsidR="00D74267" w:rsidRDefault="00D74267" w:rsidP="00514B63">
      <w:r>
        <w:separator/>
      </w:r>
    </w:p>
  </w:endnote>
  <w:endnote w:type="continuationSeparator" w:id="0">
    <w:p w14:paraId="6F95CBDD" w14:textId="77777777" w:rsidR="00D74267" w:rsidRDefault="00D74267" w:rsidP="0051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59D2B" w14:textId="77777777" w:rsidR="00D74267" w:rsidRDefault="00D74267" w:rsidP="00514B63">
      <w:r>
        <w:separator/>
      </w:r>
    </w:p>
  </w:footnote>
  <w:footnote w:type="continuationSeparator" w:id="0">
    <w:p w14:paraId="3A77FE47" w14:textId="77777777" w:rsidR="00D74267" w:rsidRDefault="00D74267" w:rsidP="0051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D0B56"/>
    <w:multiLevelType w:val="hybridMultilevel"/>
    <w:tmpl w:val="CB143DEE"/>
    <w:lvl w:ilvl="0" w:tplc="9D3E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367C2"/>
    <w:multiLevelType w:val="hybridMultilevel"/>
    <w:tmpl w:val="DE4ED396"/>
    <w:lvl w:ilvl="0" w:tplc="9D3E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FE6"/>
    <w:rsid w:val="00033DB6"/>
    <w:rsid w:val="00042875"/>
    <w:rsid w:val="000A4B53"/>
    <w:rsid w:val="000D4772"/>
    <w:rsid w:val="000F1628"/>
    <w:rsid w:val="00152E91"/>
    <w:rsid w:val="001B20D0"/>
    <w:rsid w:val="002273E8"/>
    <w:rsid w:val="00242FE6"/>
    <w:rsid w:val="00260CAB"/>
    <w:rsid w:val="00275562"/>
    <w:rsid w:val="00334B6B"/>
    <w:rsid w:val="00334E48"/>
    <w:rsid w:val="00341F26"/>
    <w:rsid w:val="003502F7"/>
    <w:rsid w:val="0040395B"/>
    <w:rsid w:val="00432384"/>
    <w:rsid w:val="004D1537"/>
    <w:rsid w:val="004F742A"/>
    <w:rsid w:val="0051240E"/>
    <w:rsid w:val="00514B63"/>
    <w:rsid w:val="00520249"/>
    <w:rsid w:val="005562D1"/>
    <w:rsid w:val="005D3008"/>
    <w:rsid w:val="005E41F5"/>
    <w:rsid w:val="00634517"/>
    <w:rsid w:val="00694662"/>
    <w:rsid w:val="00705E57"/>
    <w:rsid w:val="00735443"/>
    <w:rsid w:val="00751C1E"/>
    <w:rsid w:val="007B15A8"/>
    <w:rsid w:val="007B20D7"/>
    <w:rsid w:val="00800588"/>
    <w:rsid w:val="0080751B"/>
    <w:rsid w:val="00892FA7"/>
    <w:rsid w:val="008D5C07"/>
    <w:rsid w:val="00907E9E"/>
    <w:rsid w:val="0091675B"/>
    <w:rsid w:val="00916F74"/>
    <w:rsid w:val="009536E9"/>
    <w:rsid w:val="00960846"/>
    <w:rsid w:val="009745E4"/>
    <w:rsid w:val="009A4C34"/>
    <w:rsid w:val="009A6015"/>
    <w:rsid w:val="00A207CC"/>
    <w:rsid w:val="00A970C3"/>
    <w:rsid w:val="00B30918"/>
    <w:rsid w:val="00B53A56"/>
    <w:rsid w:val="00B94E6B"/>
    <w:rsid w:val="00BD315E"/>
    <w:rsid w:val="00BF59B5"/>
    <w:rsid w:val="00C072A7"/>
    <w:rsid w:val="00C07DFA"/>
    <w:rsid w:val="00C41B0E"/>
    <w:rsid w:val="00C7329D"/>
    <w:rsid w:val="00C76358"/>
    <w:rsid w:val="00C82884"/>
    <w:rsid w:val="00C867D4"/>
    <w:rsid w:val="00C867D5"/>
    <w:rsid w:val="00CE08F4"/>
    <w:rsid w:val="00D74267"/>
    <w:rsid w:val="00D95EA4"/>
    <w:rsid w:val="00DC3B40"/>
    <w:rsid w:val="00DE2178"/>
    <w:rsid w:val="00DF7F6F"/>
    <w:rsid w:val="00E31DC7"/>
    <w:rsid w:val="00EA5078"/>
    <w:rsid w:val="00ED1A5F"/>
    <w:rsid w:val="00F05CA4"/>
    <w:rsid w:val="00F3743E"/>
    <w:rsid w:val="00FB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8E005"/>
  <w15:chartTrackingRefBased/>
  <w15:docId w15:val="{402D48B3-6B91-47FC-9A7F-7A53D47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FE6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514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4B6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4B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4B6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3A56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2755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F7D07953D5345A7A451CB033832F8" ma:contentTypeVersion="13" ma:contentTypeDescription="Create a new document." ma:contentTypeScope="" ma:versionID="46436e7e701618093906eb7c7909292a">
  <xsd:schema xmlns:xsd="http://www.w3.org/2001/XMLSchema" xmlns:xs="http://www.w3.org/2001/XMLSchema" xmlns:p="http://schemas.microsoft.com/office/2006/metadata/properties" xmlns:ns3="e7258f44-f437-48d0-9851-1c6f6893c633" xmlns:ns4="adba4458-0734-4a43-9e55-3535d6549a55" targetNamespace="http://schemas.microsoft.com/office/2006/metadata/properties" ma:root="true" ma:fieldsID="a6de1162bec73f9877d262508e8b4147" ns3:_="" ns4:_="">
    <xsd:import namespace="e7258f44-f437-48d0-9851-1c6f6893c633"/>
    <xsd:import namespace="adba4458-0734-4a43-9e55-3535d6549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58f44-f437-48d0-9851-1c6f6893c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4458-0734-4a43-9e55-3535d6549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C6E6E-8163-4217-ACC4-A5CF7F626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58f44-f437-48d0-9851-1c6f6893c633"/>
    <ds:schemaRef ds:uri="adba4458-0734-4a43-9e55-3535d654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3AEC6-6EB8-456F-A499-85FF0C6A2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E19CC-5365-441A-AA17-A33B293A0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C24A3-EA3C-4D45-B667-E2B830919E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Katarzyna Rynkowska</cp:lastModifiedBy>
  <cp:revision>5</cp:revision>
  <cp:lastPrinted>2019-01-31T11:41:00Z</cp:lastPrinted>
  <dcterms:created xsi:type="dcterms:W3CDTF">2020-12-02T10:47:00Z</dcterms:created>
  <dcterms:modified xsi:type="dcterms:W3CDTF">2020-12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F7D07953D5345A7A451CB033832F8</vt:lpwstr>
  </property>
</Properties>
</file>